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D6" w:rsidRPr="0021673D" w:rsidRDefault="00D409D6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1673D">
        <w:rPr>
          <w:rFonts w:ascii="Times New Roman" w:hAnsi="Times New Roman" w:cs="Times New Roman"/>
          <w:sz w:val="28"/>
          <w:szCs w:val="28"/>
        </w:rPr>
        <w:t>Приложение</w:t>
      </w:r>
    </w:p>
    <w:p w:rsidR="00D409D6" w:rsidRPr="0021673D" w:rsidRDefault="00D409D6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1673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409D6" w:rsidRPr="0021673D" w:rsidRDefault="00D409D6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1673D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234A84" w:rsidRDefault="00D409D6" w:rsidP="00D409D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1B5BCA">
        <w:rPr>
          <w:rFonts w:ascii="Times New Roman" w:hAnsi="Times New Roman" w:cs="Times New Roman"/>
          <w:sz w:val="28"/>
          <w:szCs w:val="28"/>
        </w:rPr>
        <w:t xml:space="preserve">  от           </w:t>
      </w:r>
      <w:r w:rsidR="006F2D5E">
        <w:rPr>
          <w:rFonts w:ascii="Times New Roman" w:hAnsi="Times New Roman" w:cs="Times New Roman"/>
          <w:sz w:val="28"/>
          <w:szCs w:val="28"/>
        </w:rPr>
        <w:t xml:space="preserve"> </w:t>
      </w:r>
      <w:r w:rsidR="001B5BCA">
        <w:rPr>
          <w:rFonts w:ascii="Times New Roman" w:hAnsi="Times New Roman" w:cs="Times New Roman"/>
          <w:sz w:val="28"/>
          <w:szCs w:val="28"/>
        </w:rPr>
        <w:t xml:space="preserve">   </w:t>
      </w:r>
      <w:r w:rsidRPr="0021673D">
        <w:rPr>
          <w:rFonts w:ascii="Times New Roman" w:hAnsi="Times New Roman" w:cs="Times New Roman"/>
          <w:sz w:val="28"/>
          <w:szCs w:val="28"/>
        </w:rPr>
        <w:t xml:space="preserve">№      </w:t>
      </w:r>
    </w:p>
    <w:p w:rsidR="00234A84" w:rsidRDefault="00234A84" w:rsidP="00D409D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7C47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0"/>
      <w:bookmarkEnd w:id="0"/>
    </w:p>
    <w:p w:rsidR="006F2D5E" w:rsidRDefault="009A7105" w:rsidP="006F2D5E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  <w:r w:rsidRPr="009A7105">
        <w:rPr>
          <w:sz w:val="28"/>
          <w:szCs w:val="28"/>
        </w:rPr>
        <w:t xml:space="preserve">Изменения в </w:t>
      </w:r>
      <w:r w:rsidRPr="009A7105">
        <w:rPr>
          <w:color w:val="1D1B11" w:themeColor="background2" w:themeShade="1A"/>
          <w:sz w:val="28"/>
          <w:szCs w:val="28"/>
        </w:rPr>
        <w:t xml:space="preserve">административный регламент предоставления </w:t>
      </w:r>
    </w:p>
    <w:p w:rsidR="006F2D5E" w:rsidRDefault="009A7105" w:rsidP="006F2D5E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9A7105">
        <w:rPr>
          <w:color w:val="1D1B11" w:themeColor="background2" w:themeShade="1A"/>
          <w:sz w:val="28"/>
          <w:szCs w:val="28"/>
        </w:rPr>
        <w:t xml:space="preserve">муниципальной услуги </w:t>
      </w:r>
      <w:r w:rsidRPr="009A7105">
        <w:rPr>
          <w:sz w:val="28"/>
          <w:szCs w:val="28"/>
        </w:rPr>
        <w:t xml:space="preserve">«Выдача разрешения на размещение объекта </w:t>
      </w:r>
    </w:p>
    <w:p w:rsidR="006F2D5E" w:rsidRDefault="009A7105" w:rsidP="006F2D5E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9A7105">
        <w:rPr>
          <w:sz w:val="28"/>
          <w:szCs w:val="28"/>
        </w:rPr>
        <w:t>на землях или земельных участках, находящихся в муниципальной собственности</w:t>
      </w:r>
      <w:r w:rsidR="006F2D5E">
        <w:rPr>
          <w:sz w:val="28"/>
          <w:szCs w:val="28"/>
        </w:rPr>
        <w:t xml:space="preserve"> </w:t>
      </w:r>
      <w:r w:rsidR="006F2D5E" w:rsidRPr="00B91A38">
        <w:rPr>
          <w:sz w:val="28"/>
          <w:szCs w:val="28"/>
        </w:rPr>
        <w:t>или государственная собственн</w:t>
      </w:r>
      <w:r w:rsidR="006F2D5E">
        <w:rPr>
          <w:sz w:val="28"/>
          <w:szCs w:val="28"/>
        </w:rPr>
        <w:t xml:space="preserve">ость на которые </w:t>
      </w:r>
    </w:p>
    <w:p w:rsidR="006F2D5E" w:rsidRDefault="006F2D5E" w:rsidP="006F2D5E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разграничена</w:t>
      </w:r>
      <w:proofErr w:type="gramEnd"/>
      <w:r w:rsidR="009A7105" w:rsidRPr="009A7105">
        <w:rPr>
          <w:sz w:val="28"/>
          <w:szCs w:val="28"/>
        </w:rPr>
        <w:t xml:space="preserve">, без предоставления земельных участков </w:t>
      </w:r>
    </w:p>
    <w:p w:rsidR="009A7105" w:rsidRPr="006F2D5E" w:rsidRDefault="009A7105" w:rsidP="006F2D5E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  <w:r w:rsidRPr="009A7105">
        <w:rPr>
          <w:sz w:val="28"/>
          <w:szCs w:val="28"/>
        </w:rPr>
        <w:t>и установления сервитута, публичного сервитута</w:t>
      </w:r>
      <w:r w:rsidRPr="00F135FF">
        <w:rPr>
          <w:sz w:val="28"/>
          <w:szCs w:val="28"/>
        </w:rPr>
        <w:t>»</w:t>
      </w:r>
    </w:p>
    <w:p w:rsidR="000D79E1" w:rsidRDefault="000D79E1" w:rsidP="00B91A38">
      <w:pPr>
        <w:tabs>
          <w:tab w:val="left" w:pos="1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EB9" w:rsidRPr="00D40EB9" w:rsidRDefault="00BB7C5D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EB9">
        <w:rPr>
          <w:rFonts w:ascii="Times New Roman" w:hAnsi="Times New Roman" w:cs="Times New Roman"/>
          <w:sz w:val="28"/>
          <w:szCs w:val="28"/>
        </w:rPr>
        <w:t>1.</w:t>
      </w:r>
      <w:r w:rsidRPr="00D40EB9">
        <w:rPr>
          <w:rFonts w:ascii="Times New Roman" w:hAnsi="Times New Roman" w:cs="Times New Roman"/>
          <w:sz w:val="28"/>
          <w:szCs w:val="28"/>
        </w:rPr>
        <w:tab/>
      </w:r>
      <w:r w:rsidR="00D40EB9" w:rsidRPr="00D40EB9">
        <w:rPr>
          <w:rFonts w:ascii="Times New Roman" w:hAnsi="Times New Roman" w:cs="Times New Roman"/>
          <w:sz w:val="28"/>
          <w:szCs w:val="28"/>
        </w:rPr>
        <w:t>Подраздел 2.3 раздела 2 дополнить новым абзацем следующего содержания:</w:t>
      </w:r>
    </w:p>
    <w:p w:rsidR="00D40EB9" w:rsidRPr="00D40EB9" w:rsidRDefault="00D40EB9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EB9">
        <w:rPr>
          <w:rFonts w:ascii="Times New Roman" w:hAnsi="Times New Roman" w:cs="Times New Roman"/>
          <w:sz w:val="28"/>
          <w:szCs w:val="28"/>
        </w:rPr>
        <w:t>«Заявителю обеспечиваются по его выбору следующие способы получения результата предоставления муниципальной услуги:</w:t>
      </w:r>
    </w:p>
    <w:p w:rsidR="00D40EB9" w:rsidRPr="00D40EB9" w:rsidRDefault="00D40EB9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EB9">
        <w:rPr>
          <w:rFonts w:ascii="Times New Roman" w:hAnsi="Times New Roman" w:cs="Times New Roman"/>
          <w:sz w:val="28"/>
          <w:szCs w:val="28"/>
        </w:rPr>
        <w:t>- бумажного документа лично в Комитете или почтой;</w:t>
      </w:r>
    </w:p>
    <w:p w:rsidR="00D40EB9" w:rsidRDefault="00D40EB9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EB9">
        <w:rPr>
          <w:rFonts w:ascii="Times New Roman" w:hAnsi="Times New Roman" w:cs="Times New Roman"/>
          <w:sz w:val="28"/>
          <w:szCs w:val="28"/>
        </w:rPr>
        <w:t>- через личный кабинет на Едином портале</w:t>
      </w:r>
      <w:proofErr w:type="gramStart"/>
      <w:r w:rsidRPr="00D40EB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518D9" w:rsidRDefault="00B518D9" w:rsidP="00B51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бзац 11 пункта 2.5.1 подраздела 2.5 раздела 2 изложить в новой редакции:</w:t>
      </w:r>
    </w:p>
    <w:p w:rsidR="00B518D9" w:rsidRDefault="00B518D9" w:rsidP="00B51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Уставом муниципального образования городской округ город-герой Мурманск».</w:t>
      </w:r>
    </w:p>
    <w:p w:rsidR="00252949" w:rsidRDefault="00B518D9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65B3">
        <w:rPr>
          <w:rFonts w:ascii="Times New Roman" w:hAnsi="Times New Roman" w:cs="Times New Roman"/>
          <w:sz w:val="28"/>
          <w:szCs w:val="28"/>
        </w:rPr>
        <w:t xml:space="preserve">. </w:t>
      </w:r>
      <w:r w:rsidR="00252949">
        <w:rPr>
          <w:rFonts w:ascii="Times New Roman" w:hAnsi="Times New Roman" w:cs="Times New Roman"/>
          <w:sz w:val="28"/>
          <w:szCs w:val="28"/>
        </w:rPr>
        <w:t>Пункты 2.6.5, 2.6.6 подраздела 2.6 раздела 2 считать пунктами 2.6.6, 2.6.7 подраздела 2.6 раздела 2.</w:t>
      </w:r>
    </w:p>
    <w:p w:rsidR="00252949" w:rsidRDefault="00B518D9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2949">
        <w:rPr>
          <w:rFonts w:ascii="Times New Roman" w:hAnsi="Times New Roman" w:cs="Times New Roman"/>
          <w:sz w:val="28"/>
          <w:szCs w:val="28"/>
        </w:rPr>
        <w:t>. Подраздел 2.6 раздела 2 дополнить новым пунктом 2.6.5 следующего содержания:</w:t>
      </w:r>
    </w:p>
    <w:p w:rsidR="00C4304B" w:rsidRDefault="00252949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6.5. </w:t>
      </w:r>
      <w:r w:rsidR="00C4304B">
        <w:rPr>
          <w:rFonts w:ascii="Times New Roman" w:hAnsi="Times New Roman" w:cs="Times New Roman"/>
          <w:sz w:val="28"/>
          <w:szCs w:val="28"/>
        </w:rPr>
        <w:t>Заявление и документы, указанные в пункте 2.6.1 настоящего Регламента, могут быть представлены заявителем в электронной форме посредством Единого портала.</w:t>
      </w:r>
    </w:p>
    <w:p w:rsidR="00C4304B" w:rsidRDefault="00C4304B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, указанных в пункте 2.6.1 настоящего Регламента, </w:t>
      </w:r>
      <w:r w:rsidR="00E03DE0">
        <w:rPr>
          <w:rFonts w:ascii="Times New Roman" w:hAnsi="Times New Roman" w:cs="Times New Roman"/>
          <w:sz w:val="28"/>
          <w:szCs w:val="28"/>
        </w:rPr>
        <w:t>посредством Единого портала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</w:t>
      </w:r>
      <w:proofErr w:type="gramEnd"/>
      <w:r w:rsidR="00E03D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3DE0">
        <w:rPr>
          <w:rFonts w:ascii="Times New Roman" w:hAnsi="Times New Roman" w:cs="Times New Roman"/>
          <w:sz w:val="28"/>
          <w:szCs w:val="28"/>
        </w:rPr>
        <w:t>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с использованием интерактивной формы с электронном виде, без необходимости дополнительной подачи заявления в какой-либо форме.</w:t>
      </w:r>
      <w:proofErr w:type="gramEnd"/>
    </w:p>
    <w:p w:rsidR="00E03DE0" w:rsidRDefault="00E03DE0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направляется заявителем вместе с прикрепленными электронными документами, указанными в пункте 2.6.1 настоящего Регламента. </w:t>
      </w:r>
    </w:p>
    <w:p w:rsidR="00E03DE0" w:rsidRDefault="00E03DE0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е подписывается заявителем, уполномоченным на подписание такого заявления, </w:t>
      </w:r>
      <w:r w:rsidR="005B7D53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</w:t>
      </w:r>
      <w:proofErr w:type="gramEnd"/>
      <w:r w:rsidR="005B7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7D53">
        <w:rPr>
          <w:rFonts w:ascii="Times New Roman" w:hAnsi="Times New Roman" w:cs="Times New Roman"/>
          <w:sz w:val="28"/>
          <w:szCs w:val="28"/>
        </w:rPr>
        <w:t>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, а также при наличии у владельцев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</w:t>
      </w:r>
      <w:proofErr w:type="gramEnd"/>
      <w:r w:rsidR="005B7D53">
        <w:rPr>
          <w:rFonts w:ascii="Times New Roman" w:hAnsi="Times New Roman" w:cs="Times New Roman"/>
          <w:sz w:val="28"/>
          <w:szCs w:val="28"/>
        </w:rPr>
        <w:t xml:space="preserve"> Федерации от 25.091.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</w:t>
      </w:r>
      <w:r w:rsidR="00EF7B7C">
        <w:rPr>
          <w:rFonts w:ascii="Times New Roman" w:hAnsi="Times New Roman" w:cs="Times New Roman"/>
          <w:sz w:val="28"/>
          <w:szCs w:val="28"/>
        </w:rPr>
        <w:t>и муниципальных услуг, утвержденными постановлением Правительства Российской Федерации от 25.06.2012 № 634.</w:t>
      </w:r>
    </w:p>
    <w:p w:rsidR="00221B26" w:rsidRDefault="00221B26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</w:t>
      </w:r>
      <w:r w:rsidR="00C50063">
        <w:rPr>
          <w:rFonts w:ascii="Times New Roman" w:hAnsi="Times New Roman" w:cs="Times New Roman"/>
          <w:sz w:val="28"/>
          <w:szCs w:val="28"/>
        </w:rPr>
        <w:t xml:space="preserve">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).</w:t>
      </w:r>
      <w:proofErr w:type="gramEnd"/>
    </w:p>
    <w:p w:rsidR="00C50063" w:rsidRDefault="00C50063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из документа, подтверждающие полномочия представителя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50063" w:rsidRDefault="00C50063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е полномочия представителя заявителя, выданный организацией, удостоверяется усиленной квалифицированной электронной подписью правомочного должностного лица организации.</w:t>
      </w:r>
    </w:p>
    <w:p w:rsidR="00221B26" w:rsidRDefault="00C50063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е полномочия представителя заявителя, выданный физическим лицом удостоверяется усиленной квалифицированной электронной подпис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тариу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иложением файла открепленной усиленной квалифицированной электронной подписью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ig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1575B1" w:rsidRDefault="00B518D9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2949">
        <w:rPr>
          <w:rFonts w:ascii="Times New Roman" w:hAnsi="Times New Roman" w:cs="Times New Roman"/>
          <w:sz w:val="28"/>
          <w:szCs w:val="28"/>
        </w:rPr>
        <w:t xml:space="preserve">. </w:t>
      </w:r>
      <w:r w:rsidR="003C65B3">
        <w:rPr>
          <w:rFonts w:ascii="Times New Roman" w:hAnsi="Times New Roman" w:cs="Times New Roman"/>
          <w:sz w:val="28"/>
          <w:szCs w:val="28"/>
        </w:rPr>
        <w:t>Пункт 2.7.1 подраздела 2.7 разде</w:t>
      </w:r>
      <w:r w:rsidR="001575B1">
        <w:rPr>
          <w:rFonts w:ascii="Times New Roman" w:hAnsi="Times New Roman" w:cs="Times New Roman"/>
          <w:sz w:val="28"/>
          <w:szCs w:val="28"/>
        </w:rPr>
        <w:t>ла 2 изложить в новой редакции:</w:t>
      </w:r>
    </w:p>
    <w:p w:rsidR="003C65B3" w:rsidRDefault="003C65B3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7.1. Основания для отказа в приеме документов на бумажном носителе отсутствуют.</w:t>
      </w:r>
    </w:p>
    <w:p w:rsidR="003C65B3" w:rsidRDefault="003C65B3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к рассмотрению заявления и документов, необходимых для предоставления муниципальной услуги, поступивших </w:t>
      </w:r>
      <w:r w:rsidRPr="00D40EB9">
        <w:rPr>
          <w:rFonts w:ascii="Times New Roman" w:hAnsi="Times New Roman" w:cs="Times New Roman"/>
          <w:sz w:val="28"/>
          <w:szCs w:val="28"/>
        </w:rPr>
        <w:t>через личный кабинет на Едином портале</w:t>
      </w:r>
      <w:r>
        <w:rPr>
          <w:rFonts w:ascii="Times New Roman" w:hAnsi="Times New Roman" w:cs="Times New Roman"/>
          <w:sz w:val="28"/>
          <w:szCs w:val="28"/>
        </w:rPr>
        <w:t>, являются:</w:t>
      </w:r>
    </w:p>
    <w:p w:rsidR="002B228A" w:rsidRDefault="003C65B3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B228A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2B228A" w:rsidRDefault="003C65B3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B228A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;</w:t>
      </w:r>
    </w:p>
    <w:p w:rsidR="002B228A" w:rsidRDefault="002B228A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B228A" w:rsidRDefault="002B228A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2B228A" w:rsidRDefault="002B228A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есоблюдение установленных статьей 11</w:t>
      </w:r>
      <w:r w:rsidR="00252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52949">
        <w:rPr>
          <w:rFonts w:ascii="Times New Roman" w:hAnsi="Times New Roman" w:cs="Times New Roman"/>
          <w:sz w:val="28"/>
          <w:szCs w:val="28"/>
        </w:rPr>
        <w:t xml:space="preserve">                            от 06.04.2011 № 63-ФЗ «Об электронной подписи»</w:t>
      </w:r>
      <w:r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 усиленной квалифицированной электронной подписи;</w:t>
      </w:r>
    </w:p>
    <w:p w:rsidR="002B228A" w:rsidRDefault="002B228A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3C65B3" w:rsidRDefault="002B228A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C65B3">
        <w:rPr>
          <w:rFonts w:ascii="Times New Roman" w:hAnsi="Times New Roman" w:cs="Times New Roman"/>
          <w:sz w:val="28"/>
          <w:szCs w:val="28"/>
        </w:rPr>
        <w:t>) неполное заполнение полей в форме запроса, в том числе в интерактивной форме</w:t>
      </w:r>
      <w:r>
        <w:rPr>
          <w:rFonts w:ascii="Times New Roman" w:hAnsi="Times New Roman" w:cs="Times New Roman"/>
          <w:sz w:val="28"/>
          <w:szCs w:val="28"/>
        </w:rPr>
        <w:t xml:space="preserve"> на Едином портале</w:t>
      </w:r>
      <w:proofErr w:type="gramStart"/>
      <w:r w:rsidR="003C65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F7B7C" w:rsidRDefault="00B518D9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75B1">
        <w:rPr>
          <w:rFonts w:ascii="Times New Roman" w:hAnsi="Times New Roman" w:cs="Times New Roman"/>
          <w:sz w:val="28"/>
          <w:szCs w:val="28"/>
        </w:rPr>
        <w:t xml:space="preserve">. Пункт 2.11.2 подраздела 2.11 раздела 2 изложить </w:t>
      </w:r>
      <w:r w:rsidR="00EF7B7C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231EF0" w:rsidRDefault="001575B1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2949">
        <w:rPr>
          <w:rFonts w:ascii="Times New Roman" w:hAnsi="Times New Roman" w:cs="Times New Roman"/>
          <w:sz w:val="28"/>
          <w:szCs w:val="28"/>
        </w:rPr>
        <w:t xml:space="preserve">2.11.2. </w:t>
      </w:r>
      <w:r w:rsidR="00231EF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осуществляются:</w:t>
      </w:r>
    </w:p>
    <w:p w:rsidR="00231EF0" w:rsidRDefault="00231EF0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оставление в порядке, установленном настоящим Регламентом, информации заявителям и обеспечение доступа заявителей к сведениям о муниципальной услуге;</w:t>
      </w:r>
    </w:p>
    <w:p w:rsidR="00231EF0" w:rsidRDefault="00231EF0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ача заявления о предоставлении муниципальной услуги и иных документов, необходимых для предоставления муниципальной услуги, в Комитет с использованием Единого портала;</w:t>
      </w:r>
    </w:p>
    <w:p w:rsidR="00231EF0" w:rsidRDefault="00231EF0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упление заявления и документов, необходимых для предоставления муниципальной услуги, в интегрированную с Единого портала ведомственную информационную систему;</w:t>
      </w:r>
    </w:p>
    <w:p w:rsidR="00231EF0" w:rsidRDefault="00231EF0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работка и регистрация заявления и документов, необходимых для предоставления муниципальной услуги, в ведомственной информационной системе;</w:t>
      </w:r>
    </w:p>
    <w:p w:rsidR="00231EF0" w:rsidRDefault="00231EF0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лучение заявителем уведомлений о ходе предоставления муниципальной услуги в личный кабинет на Едином портале;</w:t>
      </w:r>
    </w:p>
    <w:p w:rsidR="00231EF0" w:rsidRDefault="00231EF0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заимодействие Комитета и иных органов, указанных в пункте 2.2.2 настоящего Регламента, посредством межведомственного информационного взаимодействия;</w:t>
      </w:r>
    </w:p>
    <w:p w:rsidR="00231EF0" w:rsidRDefault="00231EF0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231EF0" w:rsidRDefault="00231EF0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лучение заявителем результата предоставления муниципальной услуги в личном кабинете на Едином портале в форме автоматически формируемого электронного документа, подписанного усиленной квалифицированной электронной подписью уполномоченного должностного лица Комитета;</w:t>
      </w:r>
    </w:p>
    <w:p w:rsidR="00231EF0" w:rsidRDefault="00231EF0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направление жалобы на решения, действия (бездействие) Комитета, должностных лиц Комитета, в порядке, установленном в разделе 5 настоящего Регл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906F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52949" w:rsidRDefault="00B518D9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2949">
        <w:rPr>
          <w:rFonts w:ascii="Times New Roman" w:hAnsi="Times New Roman" w:cs="Times New Roman"/>
          <w:sz w:val="28"/>
          <w:szCs w:val="28"/>
        </w:rPr>
        <w:t xml:space="preserve">. </w:t>
      </w:r>
      <w:r w:rsidR="00231EF0">
        <w:rPr>
          <w:rFonts w:ascii="Times New Roman" w:hAnsi="Times New Roman" w:cs="Times New Roman"/>
          <w:sz w:val="28"/>
          <w:szCs w:val="28"/>
        </w:rPr>
        <w:t xml:space="preserve">Подраздел 2.11 раздела 2 </w:t>
      </w:r>
      <w:r w:rsidR="00252949">
        <w:rPr>
          <w:rFonts w:ascii="Times New Roman" w:hAnsi="Times New Roman" w:cs="Times New Roman"/>
          <w:sz w:val="28"/>
          <w:szCs w:val="28"/>
        </w:rPr>
        <w:t>дополнить новыми пунктами 2.11.3 - 2.</w:t>
      </w:r>
      <w:r w:rsidR="00252949" w:rsidRPr="00AC0363">
        <w:rPr>
          <w:rFonts w:ascii="Times New Roman" w:hAnsi="Times New Roman" w:cs="Times New Roman"/>
          <w:sz w:val="28"/>
          <w:szCs w:val="28"/>
        </w:rPr>
        <w:t>11</w:t>
      </w:r>
      <w:r w:rsidR="00AC0363" w:rsidRPr="00AC0363">
        <w:rPr>
          <w:rFonts w:ascii="Times New Roman" w:hAnsi="Times New Roman" w:cs="Times New Roman"/>
          <w:sz w:val="28"/>
          <w:szCs w:val="28"/>
        </w:rPr>
        <w:t>.</w:t>
      </w:r>
      <w:r w:rsidR="00B57DA8">
        <w:rPr>
          <w:rFonts w:ascii="Times New Roman" w:hAnsi="Times New Roman" w:cs="Times New Roman"/>
          <w:sz w:val="28"/>
          <w:szCs w:val="28"/>
        </w:rPr>
        <w:t>6</w:t>
      </w:r>
      <w:r w:rsidR="0025294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52949" w:rsidRDefault="00231EF0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2949">
        <w:rPr>
          <w:rFonts w:ascii="Times New Roman" w:hAnsi="Times New Roman" w:cs="Times New Roman"/>
          <w:sz w:val="28"/>
          <w:szCs w:val="28"/>
        </w:rPr>
        <w:t>2.11.3. 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</w:p>
    <w:p w:rsidR="00252949" w:rsidRDefault="00252949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6F6305" w:rsidRDefault="006F6305" w:rsidP="006F6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рме электронного документа в личном кабинете на Едином портале;</w:t>
      </w:r>
    </w:p>
    <w:p w:rsidR="006F6305" w:rsidRDefault="006F6305" w:rsidP="006F6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бумажном носителе в виде распечатанного экземпляра электронного документа в Комитете;</w:t>
      </w:r>
    </w:p>
    <w:p w:rsidR="006F6305" w:rsidRDefault="006F6305" w:rsidP="00B57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бумажном носителе </w:t>
      </w:r>
      <w:r w:rsidR="00A27AED">
        <w:rPr>
          <w:rFonts w:ascii="Times New Roman" w:hAnsi="Times New Roman" w:cs="Times New Roman"/>
          <w:sz w:val="28"/>
          <w:szCs w:val="28"/>
        </w:rPr>
        <w:t>Комитета</w:t>
      </w:r>
      <w:bookmarkStart w:id="1" w:name="_GoBack"/>
      <w:bookmarkEnd w:id="1"/>
      <w:r w:rsidR="00A27AED">
        <w:rPr>
          <w:rFonts w:ascii="Times New Roman" w:hAnsi="Times New Roman" w:cs="Times New Roman"/>
          <w:sz w:val="28"/>
          <w:szCs w:val="28"/>
        </w:rPr>
        <w:t>.</w:t>
      </w:r>
    </w:p>
    <w:p w:rsidR="00252949" w:rsidRDefault="00B57DA8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4</w:t>
      </w:r>
      <w:r w:rsidR="00252949">
        <w:rPr>
          <w:rFonts w:ascii="Times New Roman" w:hAnsi="Times New Roman" w:cs="Times New Roman"/>
          <w:sz w:val="28"/>
          <w:szCs w:val="28"/>
        </w:rPr>
        <w:t>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ой Федерации.</w:t>
      </w:r>
    </w:p>
    <w:p w:rsidR="00252949" w:rsidRDefault="00B57DA8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5</w:t>
      </w:r>
      <w:r w:rsidR="00252949">
        <w:rPr>
          <w:rFonts w:ascii="Times New Roman" w:hAnsi="Times New Roman" w:cs="Times New Roman"/>
          <w:sz w:val="28"/>
          <w:szCs w:val="28"/>
        </w:rPr>
        <w:t>. Требования к форматам заявлений и иных документов, предоставляемых в форме электронных документов, необходимых для пред</w:t>
      </w:r>
      <w:r w:rsidR="00231EF0"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:rsidR="00252949" w:rsidRDefault="00B57DA8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5</w:t>
      </w:r>
      <w:r w:rsidR="00252949">
        <w:rPr>
          <w:rFonts w:ascii="Times New Roman" w:hAnsi="Times New Roman" w:cs="Times New Roman"/>
          <w:sz w:val="28"/>
          <w:szCs w:val="28"/>
        </w:rPr>
        <w:t>.1. Электронные документы предоставляются в следующих форматах:</w:t>
      </w:r>
    </w:p>
    <w:p w:rsidR="00252949" w:rsidRDefault="00252949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документов</w:t>
      </w:r>
      <w:r w:rsidR="003C232C">
        <w:rPr>
          <w:rFonts w:ascii="Times New Roman" w:hAnsi="Times New Roman" w:cs="Times New Roman"/>
          <w:sz w:val="28"/>
          <w:szCs w:val="28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C232C"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C232C" w:rsidRDefault="00252949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</w:t>
      </w:r>
      <w:bookmarkStart w:id="2" w:name="Par21"/>
      <w:bookmarkEnd w:id="2"/>
      <w:r w:rsidR="003C232C">
        <w:rPr>
          <w:rFonts w:ascii="Times New Roman" w:hAnsi="Times New Roman" w:cs="Times New Roman"/>
          <w:sz w:val="28"/>
          <w:szCs w:val="28"/>
        </w:rPr>
        <w:t>;</w:t>
      </w:r>
    </w:p>
    <w:p w:rsidR="00252949" w:rsidRDefault="00252949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3C23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232C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3C232C">
        <w:rPr>
          <w:rFonts w:ascii="Times New Roman" w:hAnsi="Times New Roman" w:cs="Times New Roman"/>
          <w:sz w:val="28"/>
          <w:szCs w:val="28"/>
        </w:rPr>
        <w:t xml:space="preserve">, </w:t>
      </w:r>
      <w:r w:rsidR="003C232C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3C232C">
        <w:rPr>
          <w:rFonts w:ascii="Times New Roman" w:hAnsi="Times New Roman" w:cs="Times New Roman"/>
          <w:sz w:val="28"/>
          <w:szCs w:val="28"/>
        </w:rPr>
        <w:t xml:space="preserve">, </w:t>
      </w:r>
      <w:r w:rsidR="003C232C">
        <w:rPr>
          <w:rFonts w:ascii="Times New Roman" w:hAnsi="Times New Roman" w:cs="Times New Roman"/>
          <w:sz w:val="28"/>
          <w:szCs w:val="28"/>
          <w:lang w:val="en-US"/>
        </w:rPr>
        <w:t>tiff</w:t>
      </w:r>
      <w:r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м формулы и (или) графические изображения, а также докум</w:t>
      </w:r>
      <w:r w:rsidR="003C232C">
        <w:rPr>
          <w:rFonts w:ascii="Times New Roman" w:hAnsi="Times New Roman" w:cs="Times New Roman"/>
          <w:sz w:val="28"/>
          <w:szCs w:val="28"/>
        </w:rPr>
        <w:t>ентов с графическим содержанием;</w:t>
      </w:r>
    </w:p>
    <w:p w:rsidR="003C232C" w:rsidRDefault="003C232C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2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</w:t>
      </w:r>
    </w:p>
    <w:p w:rsidR="003C232C" w:rsidRPr="003C232C" w:rsidRDefault="003C232C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  <w:lang w:val="en-US"/>
        </w:rPr>
        <w:t>sig</w:t>
      </w:r>
      <w:r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252949" w:rsidRDefault="00B57DA8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5</w:t>
      </w:r>
      <w:r w:rsidR="00252949">
        <w:rPr>
          <w:rFonts w:ascii="Times New Roman" w:hAnsi="Times New Roman" w:cs="Times New Roman"/>
          <w:sz w:val="28"/>
          <w:szCs w:val="28"/>
        </w:rPr>
        <w:t xml:space="preserve">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</w:t>
      </w:r>
      <w:r w:rsidR="00252949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 в разрешении 300 - 500 </w:t>
      </w:r>
      <w:proofErr w:type="spellStart"/>
      <w:r w:rsidR="0025294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252949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252949" w:rsidRDefault="003C232C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ерно-белый»</w:t>
      </w:r>
      <w:r w:rsidR="00252949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252949" w:rsidRDefault="00252949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232C">
        <w:rPr>
          <w:rFonts w:ascii="Times New Roman" w:hAnsi="Times New Roman" w:cs="Times New Roman"/>
          <w:sz w:val="28"/>
          <w:szCs w:val="28"/>
        </w:rPr>
        <w:t>«оттенки серого»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252949" w:rsidRDefault="003C232C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</w:t>
      </w:r>
      <w:r w:rsidR="00252949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252949" w:rsidRDefault="00252949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.</w:t>
      </w:r>
    </w:p>
    <w:p w:rsidR="00252949" w:rsidRDefault="00252949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52949" w:rsidRDefault="00B57DA8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5</w:t>
      </w:r>
      <w:r w:rsidR="00252949">
        <w:rPr>
          <w:rFonts w:ascii="Times New Roman" w:hAnsi="Times New Roman" w:cs="Times New Roman"/>
          <w:sz w:val="28"/>
          <w:szCs w:val="28"/>
        </w:rPr>
        <w:t>.3. Электронные документы должны обеспечивать:</w:t>
      </w:r>
    </w:p>
    <w:p w:rsidR="00252949" w:rsidRDefault="00252949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252949" w:rsidRDefault="00252949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2949" w:rsidRDefault="00252949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ть оглавление, соответствующее их смыслу и содержанию;</w:t>
      </w:r>
    </w:p>
    <w:p w:rsidR="00252949" w:rsidRDefault="00252949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2949" w:rsidRDefault="00B57DA8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5</w:t>
      </w:r>
      <w:r w:rsidR="00252949">
        <w:rPr>
          <w:rFonts w:ascii="Times New Roman" w:hAnsi="Times New Roman" w:cs="Times New Roman"/>
          <w:sz w:val="28"/>
          <w:szCs w:val="28"/>
        </w:rPr>
        <w:t xml:space="preserve">.4. Документы, подлежащие представлению в форматах </w:t>
      </w:r>
      <w:proofErr w:type="spellStart"/>
      <w:r w:rsidR="0025294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2529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294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25294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25294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="00252949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07505C" w:rsidRDefault="00B57DA8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5</w:t>
      </w:r>
      <w:r w:rsidR="00252949">
        <w:rPr>
          <w:rFonts w:ascii="Times New Roman" w:hAnsi="Times New Roman" w:cs="Times New Roman"/>
          <w:sz w:val="28"/>
          <w:szCs w:val="28"/>
        </w:rPr>
        <w:t>.5. Максимально допустимый размер прикрепленного пакета докуме</w:t>
      </w:r>
      <w:r w:rsidR="00AC0363">
        <w:rPr>
          <w:rFonts w:ascii="Times New Roman" w:hAnsi="Times New Roman" w:cs="Times New Roman"/>
          <w:sz w:val="28"/>
          <w:szCs w:val="28"/>
        </w:rPr>
        <w:t>нтов не должен превышать 10 ГБ.</w:t>
      </w:r>
    </w:p>
    <w:p w:rsidR="00252949" w:rsidRDefault="00B57DA8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6</w:t>
      </w:r>
      <w:r w:rsidR="0007505C">
        <w:rPr>
          <w:rFonts w:ascii="Times New Roman" w:hAnsi="Times New Roman" w:cs="Times New Roman"/>
          <w:sz w:val="28"/>
          <w:szCs w:val="28"/>
        </w:rPr>
        <w:t>. Решение об отказе в приеме документов, необходимых для предоставления государственной (муниципальной) услуги, направленных посредством Единого портала, по основаниям, приведенным в пункте 2.7.1 настоящего Регламента</w:t>
      </w:r>
      <w:r w:rsidR="003F569C">
        <w:rPr>
          <w:rFonts w:ascii="Times New Roman" w:hAnsi="Times New Roman" w:cs="Times New Roman"/>
          <w:sz w:val="28"/>
          <w:szCs w:val="28"/>
        </w:rPr>
        <w:t>, направляется в личный кабинет заявителя на Едином портале не позднее первого рабочего дня, следующего за днем подачи заявления</w:t>
      </w:r>
      <w:proofErr w:type="gramStart"/>
      <w:r w:rsidR="003F569C">
        <w:rPr>
          <w:rFonts w:ascii="Times New Roman" w:hAnsi="Times New Roman" w:cs="Times New Roman"/>
          <w:sz w:val="28"/>
          <w:szCs w:val="28"/>
        </w:rPr>
        <w:t>.</w:t>
      </w:r>
      <w:r w:rsidR="00AC0363">
        <w:rPr>
          <w:rFonts w:ascii="Times New Roman" w:hAnsi="Times New Roman" w:cs="Times New Roman"/>
          <w:sz w:val="28"/>
          <w:szCs w:val="28"/>
        </w:rPr>
        <w:t>»</w:t>
      </w:r>
      <w:r w:rsidR="002529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0363" w:rsidRDefault="00AC0363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полнить раздел 3 новым пунктом 3.1.4 следующего содержания:</w:t>
      </w:r>
    </w:p>
    <w:p w:rsidR="00AC0363" w:rsidRDefault="00AC0363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4. Порядок осуществления административных процедур (действий) в электронной форме с использованием Единого портала приведен в подразделе  3.8 настоящего Регл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C0363" w:rsidRDefault="00AC0363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драздел 3.8 раздела 3 считать подразделом 3.9 раздела 3.</w:t>
      </w:r>
    </w:p>
    <w:p w:rsidR="00AC0363" w:rsidRDefault="00AC0363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ункты 3.8.1 – 3.8.9 подраздела 3.8 раздела 3 считать пунктами 3.9.1- 3.9</w:t>
      </w:r>
      <w:r w:rsidR="00892AF1">
        <w:rPr>
          <w:rFonts w:ascii="Times New Roman" w:hAnsi="Times New Roman" w:cs="Times New Roman"/>
          <w:sz w:val="28"/>
          <w:szCs w:val="28"/>
        </w:rPr>
        <w:t>.9 подраздела 3.9</w:t>
      </w:r>
      <w:r>
        <w:rPr>
          <w:rFonts w:ascii="Times New Roman" w:hAnsi="Times New Roman" w:cs="Times New Roman"/>
          <w:sz w:val="28"/>
          <w:szCs w:val="28"/>
        </w:rPr>
        <w:t xml:space="preserve"> раздела 3.</w:t>
      </w:r>
    </w:p>
    <w:p w:rsidR="00AC0363" w:rsidRDefault="00AC0363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2A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ополнить раздел 3 новым подразделом 3.8 следующего содержания:</w:t>
      </w:r>
    </w:p>
    <w:p w:rsidR="00892AF1" w:rsidRDefault="00AC0363" w:rsidP="004E43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>
        <w:rPr>
          <w:rFonts w:ascii="Times New Roman" w:hAnsi="Times New Roman" w:cs="Times New Roman"/>
          <w:sz w:val="28"/>
          <w:szCs w:val="28"/>
        </w:rPr>
        <w:t>«</w:t>
      </w:r>
      <w:r w:rsidR="00892AF1">
        <w:rPr>
          <w:rFonts w:ascii="Times New Roman" w:hAnsi="Times New Roman" w:cs="Times New Roman"/>
          <w:sz w:val="28"/>
          <w:szCs w:val="28"/>
        </w:rPr>
        <w:t>3.8</w:t>
      </w:r>
      <w:r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</w:t>
      </w:r>
      <w:r w:rsidR="00892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ействий) </w:t>
      </w:r>
    </w:p>
    <w:p w:rsidR="00AC0363" w:rsidRDefault="00AC0363" w:rsidP="004E43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</w:t>
      </w:r>
      <w:r w:rsidR="00892AF1">
        <w:rPr>
          <w:rFonts w:ascii="Times New Roman" w:hAnsi="Times New Roman" w:cs="Times New Roman"/>
          <w:sz w:val="28"/>
          <w:szCs w:val="28"/>
        </w:rPr>
        <w:t xml:space="preserve"> форме с использованием Единого </w:t>
      </w:r>
      <w:r>
        <w:rPr>
          <w:rFonts w:ascii="Times New Roman" w:hAnsi="Times New Roman" w:cs="Times New Roman"/>
          <w:sz w:val="28"/>
          <w:szCs w:val="28"/>
        </w:rPr>
        <w:t>портала</w:t>
      </w:r>
    </w:p>
    <w:p w:rsidR="00AC0363" w:rsidRDefault="00AC0363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C0363" w:rsidRDefault="00892AF1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</w:t>
      </w:r>
      <w:r w:rsidR="00AC0363">
        <w:rPr>
          <w:rFonts w:ascii="Times New Roman" w:hAnsi="Times New Roman" w:cs="Times New Roman"/>
          <w:sz w:val="28"/>
          <w:szCs w:val="28"/>
        </w:rPr>
        <w:t>.1. Сформированно</w:t>
      </w:r>
      <w:r w:rsidR="003D6B65">
        <w:rPr>
          <w:rFonts w:ascii="Times New Roman" w:hAnsi="Times New Roman" w:cs="Times New Roman"/>
          <w:sz w:val="28"/>
          <w:szCs w:val="28"/>
        </w:rPr>
        <w:t xml:space="preserve">е и подписанное </w:t>
      </w:r>
      <w:proofErr w:type="gramStart"/>
      <w:r w:rsidR="003D6B65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3D6B65">
        <w:rPr>
          <w:rFonts w:ascii="Times New Roman" w:hAnsi="Times New Roman" w:cs="Times New Roman"/>
          <w:sz w:val="28"/>
          <w:szCs w:val="28"/>
        </w:rPr>
        <w:t xml:space="preserve"> и</w:t>
      </w:r>
      <w:r w:rsidR="00AC0363">
        <w:rPr>
          <w:rFonts w:ascii="Times New Roman" w:hAnsi="Times New Roman" w:cs="Times New Roman"/>
          <w:sz w:val="28"/>
          <w:szCs w:val="28"/>
        </w:rPr>
        <w:t xml:space="preserve"> документы, необходимые для предоставления муниципальной услуги, направляются в Комитет посредством Единого портала.</w:t>
      </w:r>
    </w:p>
    <w:p w:rsidR="00AC0363" w:rsidRDefault="00892AF1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AC0363">
        <w:rPr>
          <w:rFonts w:ascii="Times New Roman" w:hAnsi="Times New Roman" w:cs="Times New Roman"/>
          <w:sz w:val="28"/>
          <w:szCs w:val="28"/>
        </w:rPr>
        <w:t>.2. Комитет обеспечивает в срок не позднее рабочего дня, следующего за днем поступления заявления, а в случае его поступления в нерабочий или праздничный день - в следующий за ним первый рабочий день:</w:t>
      </w:r>
    </w:p>
    <w:p w:rsidR="00AC0363" w:rsidRDefault="00AC0363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AC0363" w:rsidRDefault="00AC0363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AC0363" w:rsidRDefault="00892AF1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AC0363">
        <w:rPr>
          <w:rFonts w:ascii="Times New Roman" w:hAnsi="Times New Roman" w:cs="Times New Roman"/>
          <w:sz w:val="28"/>
          <w:szCs w:val="28"/>
        </w:rPr>
        <w:t>.3. Муниципальный служащий Комитета, ответственный за предоставление муниципальной услуги:</w:t>
      </w:r>
    </w:p>
    <w:p w:rsidR="00AC0363" w:rsidRDefault="00AC0363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наличие электронных заявлений, поступивших посредством Единого портала, с периодом не реже одного раза в день;</w:t>
      </w:r>
    </w:p>
    <w:p w:rsidR="00AC0363" w:rsidRDefault="00AC0363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поступившие заявления и приложенные образы документов (документы).</w:t>
      </w:r>
    </w:p>
    <w:p w:rsidR="00AC0363" w:rsidRDefault="00892AF1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AC0363">
        <w:rPr>
          <w:rFonts w:ascii="Times New Roman" w:hAnsi="Times New Roman" w:cs="Times New Roman"/>
          <w:sz w:val="28"/>
          <w:szCs w:val="28"/>
        </w:rPr>
        <w:t>.4. Решение о предоставлении муниципальной услуги принимается на основании электронных образов документов, представленных заявителем, а также сведений, находящихся в распоряжении иных органов власти, органов местного самоуправления и полученных Комитетом посредством межведомственного взаимодействия.</w:t>
      </w:r>
    </w:p>
    <w:p w:rsidR="00AC0363" w:rsidRDefault="00892AF1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AC0363">
        <w:rPr>
          <w:rFonts w:ascii="Times New Roman" w:hAnsi="Times New Roman" w:cs="Times New Roman"/>
          <w:sz w:val="28"/>
          <w:szCs w:val="28"/>
        </w:rPr>
        <w:t xml:space="preserve">.5. Заявителю в качестве результата предоставления муниципальной услуги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подразделе 2.3 </w:t>
      </w:r>
      <w:r w:rsidR="00AC0363">
        <w:rPr>
          <w:rFonts w:ascii="Times New Roman" w:hAnsi="Times New Roman" w:cs="Times New Roman"/>
          <w:sz w:val="28"/>
          <w:szCs w:val="28"/>
        </w:rPr>
        <w:t>настоящего Регламента, обеспечивается возможность получения документа:</w:t>
      </w:r>
    </w:p>
    <w:p w:rsidR="00892AF1" w:rsidRDefault="00892AF1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рме электронного документа, подписанного усиленной квалифицированной электронной подписью уполномоченного должностного лица Комитета, направленного за</w:t>
      </w:r>
      <w:r w:rsidR="003D6B65">
        <w:rPr>
          <w:rFonts w:ascii="Times New Roman" w:hAnsi="Times New Roman" w:cs="Times New Roman"/>
          <w:sz w:val="28"/>
          <w:szCs w:val="28"/>
        </w:rPr>
        <w:t>явителю в личный кабинет на Едином порт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B65" w:rsidRDefault="00892AF1" w:rsidP="004E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иде бумажного документа, подтверждающего содержание электронного документа.</w:t>
      </w:r>
    </w:p>
    <w:p w:rsidR="003D6B65" w:rsidRDefault="003D6B65" w:rsidP="003D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6. При предоставлении муниципальной услуги в электронной форме заявителю направляется:</w:t>
      </w:r>
    </w:p>
    <w:p w:rsidR="003D6B65" w:rsidRDefault="003D6B65" w:rsidP="003D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92AF1" w:rsidRDefault="003D6B65" w:rsidP="003D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и получить результат предоставления муниципальной услуги либо мотивированный отказ в предоставлении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21A7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21A7D" w:rsidRDefault="00B21A7D" w:rsidP="003D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C03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№ 3 </w:t>
      </w:r>
      <w:r w:rsidR="00AC0363"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>
        <w:rPr>
          <w:rFonts w:ascii="Times New Roman" w:hAnsi="Times New Roman" w:cs="Times New Roman"/>
          <w:sz w:val="28"/>
          <w:szCs w:val="28"/>
        </w:rPr>
        <w:t>в столбце «Нормативное значение показателя» в строке 5 слово «нет» заменить словом «да».</w:t>
      </w:r>
    </w:p>
    <w:p w:rsidR="003C65B3" w:rsidRDefault="003C65B3" w:rsidP="003D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5B3" w:rsidRPr="00D40EB9" w:rsidRDefault="003A673B" w:rsidP="003D6B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D40EB9" w:rsidRPr="00D40EB9" w:rsidRDefault="00D40EB9" w:rsidP="003D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BCA" w:rsidRPr="00D40EB9" w:rsidRDefault="001B5BCA" w:rsidP="003D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BCA" w:rsidRPr="00D40EB9" w:rsidRDefault="001B5BCA" w:rsidP="003D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AD7" w:rsidRPr="001B5BCA" w:rsidRDefault="00361AD7" w:rsidP="003D6B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361AD7" w:rsidRPr="001B5BCA" w:rsidSect="00275802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5AC" w:rsidRDefault="003065AC" w:rsidP="00DA5AB0">
      <w:pPr>
        <w:spacing w:after="0" w:line="240" w:lineRule="auto"/>
      </w:pPr>
      <w:r>
        <w:separator/>
      </w:r>
    </w:p>
  </w:endnote>
  <w:endnote w:type="continuationSeparator" w:id="0">
    <w:p w:rsidR="003065AC" w:rsidRDefault="003065AC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5AC" w:rsidRDefault="003065AC" w:rsidP="00DA5AB0">
      <w:pPr>
        <w:spacing w:after="0" w:line="240" w:lineRule="auto"/>
      </w:pPr>
      <w:r>
        <w:separator/>
      </w:r>
    </w:p>
  </w:footnote>
  <w:footnote w:type="continuationSeparator" w:id="0">
    <w:p w:rsidR="003065AC" w:rsidRDefault="003065AC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565955733"/>
      <w:docPartObj>
        <w:docPartGallery w:val="Page Numbers (Top of Page)"/>
        <w:docPartUnique/>
      </w:docPartObj>
    </w:sdtPr>
    <w:sdtEndPr/>
    <w:sdtContent>
      <w:p w:rsidR="00E7735C" w:rsidRPr="00B91A38" w:rsidRDefault="00E7735C">
        <w:pPr>
          <w:pStyle w:val="a7"/>
          <w:jc w:val="center"/>
          <w:rPr>
            <w:sz w:val="28"/>
            <w:szCs w:val="28"/>
          </w:rPr>
        </w:pPr>
        <w:r w:rsidRPr="00B91A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1A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1A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13A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91A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735C" w:rsidRDefault="00E773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5C" w:rsidRDefault="00E7735C">
    <w:pPr>
      <w:pStyle w:val="a7"/>
      <w:jc w:val="center"/>
    </w:pPr>
  </w:p>
  <w:p w:rsidR="00E7735C" w:rsidRDefault="00E7735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2C6"/>
    <w:rsid w:val="0001380C"/>
    <w:rsid w:val="00017905"/>
    <w:rsid w:val="000355BC"/>
    <w:rsid w:val="00052F1F"/>
    <w:rsid w:val="0007505C"/>
    <w:rsid w:val="00075252"/>
    <w:rsid w:val="000807D5"/>
    <w:rsid w:val="00081C62"/>
    <w:rsid w:val="00094190"/>
    <w:rsid w:val="00095583"/>
    <w:rsid w:val="00097FA7"/>
    <w:rsid w:val="000A4431"/>
    <w:rsid w:val="000B6216"/>
    <w:rsid w:val="000B699B"/>
    <w:rsid w:val="000D1B09"/>
    <w:rsid w:val="000D79E1"/>
    <w:rsid w:val="000E42E5"/>
    <w:rsid w:val="000E4B5C"/>
    <w:rsid w:val="000F01FD"/>
    <w:rsid w:val="000F1025"/>
    <w:rsid w:val="000F723B"/>
    <w:rsid w:val="00114A3B"/>
    <w:rsid w:val="00122819"/>
    <w:rsid w:val="001232C6"/>
    <w:rsid w:val="00141A6C"/>
    <w:rsid w:val="001462D1"/>
    <w:rsid w:val="001535B9"/>
    <w:rsid w:val="001575B1"/>
    <w:rsid w:val="001632C2"/>
    <w:rsid w:val="00184B28"/>
    <w:rsid w:val="001B1061"/>
    <w:rsid w:val="001B2BC9"/>
    <w:rsid w:val="001B5BCA"/>
    <w:rsid w:val="001C1685"/>
    <w:rsid w:val="001C5B73"/>
    <w:rsid w:val="001D3B7D"/>
    <w:rsid w:val="001E3D59"/>
    <w:rsid w:val="001E686A"/>
    <w:rsid w:val="001F1B6C"/>
    <w:rsid w:val="001F2BCD"/>
    <w:rsid w:val="001F44F5"/>
    <w:rsid w:val="0020111A"/>
    <w:rsid w:val="00217774"/>
    <w:rsid w:val="00221B26"/>
    <w:rsid w:val="00226580"/>
    <w:rsid w:val="00227E6E"/>
    <w:rsid w:val="00231EF0"/>
    <w:rsid w:val="00234A84"/>
    <w:rsid w:val="00252949"/>
    <w:rsid w:val="00262689"/>
    <w:rsid w:val="00275802"/>
    <w:rsid w:val="00276618"/>
    <w:rsid w:val="002807E3"/>
    <w:rsid w:val="00282055"/>
    <w:rsid w:val="00285928"/>
    <w:rsid w:val="00290A5A"/>
    <w:rsid w:val="0029648F"/>
    <w:rsid w:val="0029687C"/>
    <w:rsid w:val="002A0B22"/>
    <w:rsid w:val="002B228A"/>
    <w:rsid w:val="002B275C"/>
    <w:rsid w:val="002C1205"/>
    <w:rsid w:val="002C3559"/>
    <w:rsid w:val="002E10A4"/>
    <w:rsid w:val="003065AC"/>
    <w:rsid w:val="00306806"/>
    <w:rsid w:val="00311667"/>
    <w:rsid w:val="00316CBC"/>
    <w:rsid w:val="00316D15"/>
    <w:rsid w:val="00351619"/>
    <w:rsid w:val="00356810"/>
    <w:rsid w:val="00361AD7"/>
    <w:rsid w:val="003658B4"/>
    <w:rsid w:val="003A673B"/>
    <w:rsid w:val="003C232C"/>
    <w:rsid w:val="003C65B3"/>
    <w:rsid w:val="003D1B99"/>
    <w:rsid w:val="003D5E5D"/>
    <w:rsid w:val="003D6B65"/>
    <w:rsid w:val="003F53D5"/>
    <w:rsid w:val="003F569C"/>
    <w:rsid w:val="00405872"/>
    <w:rsid w:val="00415493"/>
    <w:rsid w:val="004358BF"/>
    <w:rsid w:val="00445A61"/>
    <w:rsid w:val="00453DD0"/>
    <w:rsid w:val="00455506"/>
    <w:rsid w:val="00471322"/>
    <w:rsid w:val="00491EBA"/>
    <w:rsid w:val="004C2AC2"/>
    <w:rsid w:val="004E4378"/>
    <w:rsid w:val="004E7184"/>
    <w:rsid w:val="004F3FF6"/>
    <w:rsid w:val="00502F51"/>
    <w:rsid w:val="00520448"/>
    <w:rsid w:val="00522344"/>
    <w:rsid w:val="00577BA9"/>
    <w:rsid w:val="00597129"/>
    <w:rsid w:val="005A2A4C"/>
    <w:rsid w:val="005B7D53"/>
    <w:rsid w:val="005C02AA"/>
    <w:rsid w:val="005C0E5E"/>
    <w:rsid w:val="005C2E97"/>
    <w:rsid w:val="005D194C"/>
    <w:rsid w:val="006367F6"/>
    <w:rsid w:val="00662C25"/>
    <w:rsid w:val="00664B94"/>
    <w:rsid w:val="0067545D"/>
    <w:rsid w:val="006912E5"/>
    <w:rsid w:val="006913A7"/>
    <w:rsid w:val="00691F48"/>
    <w:rsid w:val="006D4E4A"/>
    <w:rsid w:val="006E455E"/>
    <w:rsid w:val="006F2D5E"/>
    <w:rsid w:val="006F6305"/>
    <w:rsid w:val="0071580B"/>
    <w:rsid w:val="0073437D"/>
    <w:rsid w:val="00752C02"/>
    <w:rsid w:val="007604FA"/>
    <w:rsid w:val="00773C4D"/>
    <w:rsid w:val="007800D1"/>
    <w:rsid w:val="00782342"/>
    <w:rsid w:val="007A5404"/>
    <w:rsid w:val="007C47EA"/>
    <w:rsid w:val="007E19AD"/>
    <w:rsid w:val="00810026"/>
    <w:rsid w:val="0085479E"/>
    <w:rsid w:val="00855E7F"/>
    <w:rsid w:val="00863C8F"/>
    <w:rsid w:val="008734B0"/>
    <w:rsid w:val="008737DE"/>
    <w:rsid w:val="00885EA6"/>
    <w:rsid w:val="00892AF1"/>
    <w:rsid w:val="008A1E43"/>
    <w:rsid w:val="008A36D1"/>
    <w:rsid w:val="008A5CD0"/>
    <w:rsid w:val="008A7AE9"/>
    <w:rsid w:val="008B02F1"/>
    <w:rsid w:val="008C32F5"/>
    <w:rsid w:val="008D7A65"/>
    <w:rsid w:val="009219C0"/>
    <w:rsid w:val="00921ACB"/>
    <w:rsid w:val="00934E28"/>
    <w:rsid w:val="00962CE0"/>
    <w:rsid w:val="00963459"/>
    <w:rsid w:val="00965C4D"/>
    <w:rsid w:val="009827BA"/>
    <w:rsid w:val="00991D45"/>
    <w:rsid w:val="009952B9"/>
    <w:rsid w:val="009A1BE3"/>
    <w:rsid w:val="009A5E10"/>
    <w:rsid w:val="009A61E2"/>
    <w:rsid w:val="009A7105"/>
    <w:rsid w:val="009A7D35"/>
    <w:rsid w:val="009B2C28"/>
    <w:rsid w:val="009B2F7B"/>
    <w:rsid w:val="009C36E6"/>
    <w:rsid w:val="009C51D0"/>
    <w:rsid w:val="009C7EC0"/>
    <w:rsid w:val="009D259F"/>
    <w:rsid w:val="009E195E"/>
    <w:rsid w:val="00A26BFB"/>
    <w:rsid w:val="00A27AED"/>
    <w:rsid w:val="00A308C6"/>
    <w:rsid w:val="00A319F9"/>
    <w:rsid w:val="00A400D3"/>
    <w:rsid w:val="00A615F5"/>
    <w:rsid w:val="00A665E4"/>
    <w:rsid w:val="00A81CE9"/>
    <w:rsid w:val="00A8544C"/>
    <w:rsid w:val="00AA4C8D"/>
    <w:rsid w:val="00AC0363"/>
    <w:rsid w:val="00AD1E4B"/>
    <w:rsid w:val="00AE6427"/>
    <w:rsid w:val="00AF1246"/>
    <w:rsid w:val="00AF3344"/>
    <w:rsid w:val="00B00A79"/>
    <w:rsid w:val="00B21A7D"/>
    <w:rsid w:val="00B23FDC"/>
    <w:rsid w:val="00B30E04"/>
    <w:rsid w:val="00B35528"/>
    <w:rsid w:val="00B3608A"/>
    <w:rsid w:val="00B434B7"/>
    <w:rsid w:val="00B46FE9"/>
    <w:rsid w:val="00B518D9"/>
    <w:rsid w:val="00B57DA8"/>
    <w:rsid w:val="00B66637"/>
    <w:rsid w:val="00B7331C"/>
    <w:rsid w:val="00B91A38"/>
    <w:rsid w:val="00B94146"/>
    <w:rsid w:val="00BA218B"/>
    <w:rsid w:val="00BB6720"/>
    <w:rsid w:val="00BB7C5D"/>
    <w:rsid w:val="00BC4067"/>
    <w:rsid w:val="00BE1559"/>
    <w:rsid w:val="00BE15C9"/>
    <w:rsid w:val="00C0785C"/>
    <w:rsid w:val="00C259B2"/>
    <w:rsid w:val="00C33109"/>
    <w:rsid w:val="00C34564"/>
    <w:rsid w:val="00C4304B"/>
    <w:rsid w:val="00C4547E"/>
    <w:rsid w:val="00C50063"/>
    <w:rsid w:val="00C5184C"/>
    <w:rsid w:val="00C906F5"/>
    <w:rsid w:val="00C94A34"/>
    <w:rsid w:val="00CB23BF"/>
    <w:rsid w:val="00CB2F20"/>
    <w:rsid w:val="00CC16C2"/>
    <w:rsid w:val="00CE3304"/>
    <w:rsid w:val="00CE6323"/>
    <w:rsid w:val="00CF019C"/>
    <w:rsid w:val="00CF0A77"/>
    <w:rsid w:val="00CF7AD2"/>
    <w:rsid w:val="00D00A12"/>
    <w:rsid w:val="00D04853"/>
    <w:rsid w:val="00D21EE7"/>
    <w:rsid w:val="00D409D6"/>
    <w:rsid w:val="00D40EB9"/>
    <w:rsid w:val="00D554AB"/>
    <w:rsid w:val="00D55D5E"/>
    <w:rsid w:val="00D642AE"/>
    <w:rsid w:val="00D902D1"/>
    <w:rsid w:val="00D90F5A"/>
    <w:rsid w:val="00D9746F"/>
    <w:rsid w:val="00DA54B5"/>
    <w:rsid w:val="00DA5AB0"/>
    <w:rsid w:val="00DB3E6F"/>
    <w:rsid w:val="00DB4124"/>
    <w:rsid w:val="00DC4EC0"/>
    <w:rsid w:val="00DD0AA0"/>
    <w:rsid w:val="00DD5736"/>
    <w:rsid w:val="00DD6DE7"/>
    <w:rsid w:val="00DE3138"/>
    <w:rsid w:val="00DF6ABC"/>
    <w:rsid w:val="00E03DE0"/>
    <w:rsid w:val="00E1440C"/>
    <w:rsid w:val="00E23792"/>
    <w:rsid w:val="00E2696C"/>
    <w:rsid w:val="00E30B56"/>
    <w:rsid w:val="00E3347E"/>
    <w:rsid w:val="00E34250"/>
    <w:rsid w:val="00E35611"/>
    <w:rsid w:val="00E46876"/>
    <w:rsid w:val="00E64177"/>
    <w:rsid w:val="00E644F3"/>
    <w:rsid w:val="00E72926"/>
    <w:rsid w:val="00E74646"/>
    <w:rsid w:val="00E7735C"/>
    <w:rsid w:val="00E84570"/>
    <w:rsid w:val="00E86343"/>
    <w:rsid w:val="00EB09AB"/>
    <w:rsid w:val="00EE53DD"/>
    <w:rsid w:val="00EE5BBD"/>
    <w:rsid w:val="00EE6129"/>
    <w:rsid w:val="00EF7B7C"/>
    <w:rsid w:val="00F05922"/>
    <w:rsid w:val="00F13ED2"/>
    <w:rsid w:val="00F21C5A"/>
    <w:rsid w:val="00F24578"/>
    <w:rsid w:val="00F557F6"/>
    <w:rsid w:val="00F64CD5"/>
    <w:rsid w:val="00F65C12"/>
    <w:rsid w:val="00F733E1"/>
    <w:rsid w:val="00F81C73"/>
    <w:rsid w:val="00F9384E"/>
    <w:rsid w:val="00FA235E"/>
    <w:rsid w:val="00FA3171"/>
    <w:rsid w:val="00FC260D"/>
    <w:rsid w:val="00FE2BA4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 w:bidi="or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A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9A71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A7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1246"/>
    <w:rPr>
      <w:rFonts w:asciiTheme="majorHAnsi" w:eastAsiaTheme="majorEastAsia" w:hAnsiTheme="majorHAnsi" w:cstheme="majorBidi"/>
      <w:b/>
      <w:bCs/>
      <w:color w:val="4F81BD" w:themeColor="accent1"/>
      <w:lang w:eastAsia="ru-RU" w:bidi="or-IN"/>
    </w:rPr>
  </w:style>
  <w:style w:type="paragraph" w:customStyle="1" w:styleId="formattext">
    <w:name w:val="formattext"/>
    <w:basedOn w:val="a"/>
    <w:rsid w:val="00AF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or-IN"/>
    </w:rPr>
  </w:style>
  <w:style w:type="paragraph" w:customStyle="1" w:styleId="unformattext">
    <w:name w:val="unformattext"/>
    <w:basedOn w:val="a"/>
    <w:rsid w:val="00AF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or-IN"/>
    </w:rPr>
  </w:style>
  <w:style w:type="table" w:styleId="ad">
    <w:name w:val="Table Grid"/>
    <w:basedOn w:val="a1"/>
    <w:uiPriority w:val="59"/>
    <w:rsid w:val="0092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DF7757-BC9B-4AD1-96F5-BFBC2D13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7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якина Светлана Геннадьевна</dc:creator>
  <cp:keywords/>
  <dc:description/>
  <cp:lastModifiedBy>Бубякина Светлана Геннадьевна</cp:lastModifiedBy>
  <cp:revision>181</cp:revision>
  <cp:lastPrinted>2021-06-24T08:35:00Z</cp:lastPrinted>
  <dcterms:created xsi:type="dcterms:W3CDTF">2019-10-17T13:20:00Z</dcterms:created>
  <dcterms:modified xsi:type="dcterms:W3CDTF">2022-08-14T14:54:00Z</dcterms:modified>
</cp:coreProperties>
</file>